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668"/>
        <w:gridCol w:w="774"/>
        <w:gridCol w:w="1003"/>
      </w:tblGrid>
      <w:tr w:rsidR="00686C30" w:rsidRPr="00686C30" w:rsidTr="00D036DC">
        <w:trPr>
          <w:trHeight w:val="49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0"/>
                <w:lang w:eastAsia="es-MX"/>
              </w:rPr>
            </w:pPr>
            <w:bookmarkStart w:id="0" w:name="_GoBack"/>
            <w:bookmarkEnd w:id="0"/>
            <w:r w:rsidRPr="00686C3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0"/>
                <w:szCs w:val="10"/>
                <w:lang w:eastAsia="es-MX"/>
              </w:rPr>
              <w:t>Clave Catastral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0"/>
                <w:szCs w:val="10"/>
                <w:lang w:eastAsia="es-MX"/>
              </w:rPr>
              <w:t>Fraccionamiento y/o Inmuebl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0"/>
                <w:szCs w:val="10"/>
                <w:lang w:eastAsia="es-MX"/>
              </w:rPr>
              <w:t>Superficie Documental en M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6C30" w:rsidRPr="00686C30" w:rsidRDefault="00686C30" w:rsidP="000F751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0"/>
                <w:szCs w:val="10"/>
                <w:lang w:eastAsia="es-MX"/>
              </w:rPr>
              <w:t>Valor Catastral del Terreno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C-00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05.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51,92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C-001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90.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98,08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C-001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8523.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8,751,722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C-00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5726.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2,598,102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C-001-04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998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,196,12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C-001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90.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078,94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C-001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323.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,911,43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M-001-0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Catalina Torres, Catalin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5512.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,756,13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M-002-0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Catalina Corona, Catalin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653.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26,79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-002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aseo Costa del Sol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83.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20,53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-002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aseo Costa Alegre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32.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58,97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-002-0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aseo Costa del Sol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67.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0,61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-004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aseo Costa Azul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52.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303,52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U-084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Islas Mujeres Fracc. Cumbres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6446.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5,157,24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V-015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Volcán Iztaccihuatl Fracc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8790.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4,395,27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V-052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Volcán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Irazú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Col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489.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744,74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V-08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Volcán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Irazú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Col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7070.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3,535,47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V-130-03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Volcán Taconce Fracc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294.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647,46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DR-003-16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Vecinal, Col. Zona rural de 2.0 Km. al límite municip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87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375,0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ET-03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Emiliano Zapa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344.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290,53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HF-007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Hacienda Las Flor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0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542,5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D-12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arretera libre Tijuana-Ensenada, La M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9807.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7,846,14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1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Bajamar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973.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504,17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14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Del Ciprés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5259.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3,155,42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17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Del Ciprés No. 2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973.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783,86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1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Del Ciprés No. 2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765.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059,36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1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al. Puesta del Sol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871.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722,87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20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al. Puesta del Sol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5972.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3,583,68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2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da. Puerto Nuevo,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800,42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2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da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.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Puerto Nuevo, 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79.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7,88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27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del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Ciprés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,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777.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,866,41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2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Cantamar, 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6633.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3,979,88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45-5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laya Encantada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986.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592,00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45-6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laya Encantada,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664.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598,45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53-1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al. Puesta del So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6664.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9,998,86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58-1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al. Costa de Marfi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3646.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,188,07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68-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Ave.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Popotla</w:t>
            </w:r>
            <w:proofErr w:type="spellEnd"/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809.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685,41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KF-368-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al. Costa del So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442.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2,065,26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I-007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ancho el Mirado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513.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70,217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P-015-05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Puerto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Dublín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094.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4,606,403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P-022-02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uerto de Veracruz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30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94,20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P-058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uerto de la Rosas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30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59,031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P-06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Puerto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Cardiff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, Col.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683.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5,268,82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P-068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ve. Puerto Dover, Col. Mar de Puerto Nuevo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43.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74,29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P-068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uerto Dover, Col. Mar de Puerto Nuevo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,531,25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P-119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ve. Puerto Escondido, Col. Mar de Pto Nuevo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5,359,2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M-002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75.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38,6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M-00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58.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396,6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M-00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44.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389,65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M-006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ir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89.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73,65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M-010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ir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39.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061,96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M-011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ve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89.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73,67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M-01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uerta del S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67.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18,07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M-017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uerta del Carac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64.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411,67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M-015-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uerta del Carac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637.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9,092,97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S-00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Segovia, Playas de Santa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495.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196,12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S-007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Segovia, Playas de Santa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713.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570,49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lastRenderedPageBreak/>
              <w:t>RF-034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Niños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Héroes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76.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91,92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F-161-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lan de San Luis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9871.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1,846,07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F-161-3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lan de San Luis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9608.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3,094,692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F-112-02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Venustiano Carranza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57872.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5,140,71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M-004-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Pról.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4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5,34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M-005-1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Pról.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4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5,34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M-006-1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4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5,34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M-007-1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4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5,34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M-008-1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4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5,34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M-009-1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5.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6,73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M-010-1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Pról.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58.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10,713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M-011-08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551.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6,747,58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M-011-08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5337.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0,140,889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M-012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8902.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6,914,46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O-002-04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Cynthia Bucardo Campos Fracc. Ros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799.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,179,84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O-002-16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Cynthia Bucardo Campos Fracc. Ros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962.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4,358,35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S-00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de las Estrellas Fracc. Real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447.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223,69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S-02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Del Amanecer Fracc. Real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56.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28,22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T-03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Blvd. Benito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Juárez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Zona Cent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2,805,0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T-038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alle del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Ciprés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, Zona Centro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Sección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Playa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6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0,880,0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Z-066-0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Derecho de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vía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de CFE, Vista Herm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721.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3,777,53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Z-002-0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aseo de las Flores, Vista Herm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768.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614,64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Z-113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ircuito Vista Alegre,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Fracc. Chulavis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677.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341,76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SL-004-0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De la Luna Fracc.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882.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41,02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M-016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ve. Vista Marina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50,0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M-01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ve. Vista Marina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20,0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M-050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ve. Mar de Bering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6156.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3,078,3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S-103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Akukulcan, Col. Villas de Sibone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23.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53,89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T-001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19.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718,87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T-001-0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Pda. Esmirn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00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50,563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T-001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74.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43,70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T-00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099.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2,474,033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T-001-01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54.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347,91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T-002-03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José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57.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353,74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T-004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Artículo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Tercero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66.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048,77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T-015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Hidalgo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63.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592,08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T-01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José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8232.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8,524,20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T-01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José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505.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136,61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T-016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José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987.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,971,02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WR-009-03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illas Campste San Migu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533.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525,50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S-001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illas Campste San Migu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9189.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9,143,18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B-124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057.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834,31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B-124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808.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85,172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B-11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14.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48,40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VB-11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778.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2,266,83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Z-053-0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Playa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Concepción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, Punta Az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0279.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2,167,85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Z-053-1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. Playa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Concepción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, Punta Az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7232.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6,508,85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EM-000-0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Zona de Uso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Comú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523037.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62,764,53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P-059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Puerto Delfas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1821.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9,974,559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LO-00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Isla Mujeres, Lomas de Coronad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1366.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,525,17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00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887.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887,27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48-0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ol. Benito Juárez C. Gral.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Sebastián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Lerdo Teje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1041.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1,041,29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49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Benito Juárez C. Gral. Félix Zuloag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26.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22,85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60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Benito Juárez C. Don Luis de la R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631.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2,629,53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64-0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Benito Juárez C. Melchor Ocamp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8299.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8,300,04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6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Benito Juárez C. Don Luis de la R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551.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551,14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7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ve. Don Luis de la Rosa, Col. Amp. Benito Juáre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7436.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7,436,89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lastRenderedPageBreak/>
              <w:t>BJ-073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8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875,0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75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9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950,0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77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9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950,0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81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903.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904,6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83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083.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2,084,05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BJ-085-0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949.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937,44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-001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. ROBLE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, FRACC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. 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590.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72,512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ET-00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EJIDO PRIMO TAPIA (P. BAJA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38.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229,181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EQ-11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EDUARDO CROSTHWH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474.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979,52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EQ-10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EDUARDO CROSTHWH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562.4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249,926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A-036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MARBEL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7231.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,135,22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U-103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007.4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503,71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U-104-0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376.8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,188,43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U-141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599.9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99,98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-20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012.8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610,28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-204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373.3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098,672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-20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614.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1,291,304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F-112-6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Valentín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Gómez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Farías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, Col. Leyes de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2616.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3,139,56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G-008-1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Calle </w:t>
            </w:r>
            <w:r w:rsidRPr="00686C30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Ricardo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Alzalde, 17 de agos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494.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3,494,16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-003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6499.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5,199,84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-01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63.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370,912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-00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58,40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-001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658.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2,926,48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-001-0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022.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818,08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-005-0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300.5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240,408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M-001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GUA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427.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713,82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M-017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AGUA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4194.7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2,097,39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C-001-05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RANCHO LA CAPIL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901.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50,65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IM-001-0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SANTA ISABEL DEL MAR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97.45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48,725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IM-022-06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SANTA ISABEL DEL MAR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6964.64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3,482,320 </w:t>
            </w:r>
          </w:p>
        </w:tc>
      </w:tr>
      <w:tr w:rsidR="00686C30" w:rsidRPr="00686C30" w:rsidTr="00686C30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IM-018-01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SANTA ISABEL DEL MAR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>109.30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$ </w:t>
            </w:r>
            <w:r w:rsidRPr="00686C30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s-MX"/>
              </w:rPr>
              <w:t xml:space="preserve">54,655 </w:t>
            </w:r>
          </w:p>
        </w:tc>
      </w:tr>
      <w:tr w:rsidR="00686C30" w:rsidRPr="00686C30" w:rsidTr="000F7516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686C30" w:rsidRPr="00686C30" w:rsidRDefault="00686C30" w:rsidP="00686C3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686C30" w:rsidRPr="00686C30" w:rsidRDefault="00686C30" w:rsidP="00686C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686C30" w:rsidRPr="00686C30" w:rsidRDefault="00686C30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</w:p>
        </w:tc>
      </w:tr>
      <w:tr w:rsidR="000F7516" w:rsidRPr="00686C30" w:rsidTr="007E3764">
        <w:trPr>
          <w:trHeight w:val="165"/>
        </w:trPr>
        <w:tc>
          <w:tcPr>
            <w:tcW w:w="4177" w:type="dxa"/>
            <w:gridSpan w:val="3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0F7516" w:rsidRPr="00686C30" w:rsidRDefault="001A74EC" w:rsidP="000F7516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SUMA</w:t>
            </w:r>
          </w:p>
        </w:tc>
        <w:tc>
          <w:tcPr>
            <w:tcW w:w="1003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0F7516" w:rsidRPr="00686C30" w:rsidRDefault="000F7516" w:rsidP="00686C3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s-MX"/>
              </w:rPr>
              <w:t>$534,769,326</w:t>
            </w:r>
          </w:p>
        </w:tc>
      </w:tr>
    </w:tbl>
    <w:p w:rsidR="00F917BA" w:rsidRDefault="00F917BA"/>
    <w:sectPr w:rsidR="00F917BA" w:rsidSect="0014178D">
      <w:headerReference w:type="default" r:id="rId7"/>
      <w:footerReference w:type="default" r:id="rId8"/>
      <w:pgSz w:w="12240" w:h="15840"/>
      <w:pgMar w:top="3168" w:right="720" w:bottom="1584" w:left="720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A9" w:rsidRDefault="006113A9" w:rsidP="000F7516">
      <w:pPr>
        <w:spacing w:after="0" w:line="240" w:lineRule="auto"/>
      </w:pPr>
      <w:r>
        <w:separator/>
      </w:r>
    </w:p>
  </w:endnote>
  <w:endnote w:type="continuationSeparator" w:id="0">
    <w:p w:rsidR="006113A9" w:rsidRDefault="006113A9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8D" w:rsidRDefault="0014178D">
    <w:pPr>
      <w:pStyle w:val="Piedepgina"/>
    </w:pPr>
    <w:r>
      <w:rPr>
        <w:noProof/>
        <w:lang w:eastAsia="es-MX"/>
      </w:rPr>
      <w:drawing>
        <wp:inline distT="0" distB="0" distL="0" distR="0" wp14:anchorId="35ED45B9" wp14:editId="6A989D00">
          <wp:extent cx="6858000" cy="4679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A9" w:rsidRDefault="006113A9" w:rsidP="000F7516">
      <w:pPr>
        <w:spacing w:after="0" w:line="240" w:lineRule="auto"/>
      </w:pPr>
      <w:r>
        <w:separator/>
      </w:r>
    </w:p>
  </w:footnote>
  <w:footnote w:type="continuationSeparator" w:id="0">
    <w:p w:rsidR="006113A9" w:rsidRDefault="006113A9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16" w:rsidRDefault="0014178D" w:rsidP="0014178D">
    <w:pPr>
      <w:pStyle w:val="Encabezado"/>
      <w:tabs>
        <w:tab w:val="clear" w:pos="4680"/>
        <w:tab w:val="clear" w:pos="936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2769247" wp14:editId="79D6865B">
          <wp:simplePos x="0" y="0"/>
          <wp:positionH relativeFrom="margin">
            <wp:align>center</wp:align>
          </wp:positionH>
          <wp:positionV relativeFrom="margin">
            <wp:posOffset>-1828165</wp:posOffset>
          </wp:positionV>
          <wp:extent cx="1945005" cy="12255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F7516" w:rsidRDefault="000F7516" w:rsidP="000F7516">
    <w:pPr>
      <w:pStyle w:val="Encabezado"/>
    </w:pPr>
  </w:p>
  <w:p w:rsidR="0014178D" w:rsidRDefault="0014178D" w:rsidP="0014178D">
    <w:pPr>
      <w:pStyle w:val="Encabezado"/>
      <w:tabs>
        <w:tab w:val="clear" w:pos="4680"/>
        <w:tab w:val="clear" w:pos="9360"/>
        <w:tab w:val="left" w:pos="2976"/>
      </w:tabs>
      <w:jc w:val="center"/>
      <w:rPr>
        <w:rFonts w:ascii="Arial Unicode MS" w:eastAsia="Arial Unicode MS" w:hAnsi="Arial Unicode MS" w:cs="Arial Unicode MS"/>
        <w:b/>
        <w:bCs/>
        <w:sz w:val="14"/>
        <w:szCs w:val="14"/>
        <w:lang w:eastAsia="es-MX"/>
      </w:rPr>
    </w:pPr>
  </w:p>
  <w:p w:rsidR="0014178D" w:rsidRDefault="0014178D" w:rsidP="0014178D">
    <w:pPr>
      <w:pStyle w:val="Encabezado"/>
      <w:tabs>
        <w:tab w:val="clear" w:pos="4680"/>
        <w:tab w:val="clear" w:pos="9360"/>
        <w:tab w:val="left" w:pos="2976"/>
      </w:tabs>
      <w:jc w:val="center"/>
      <w:rPr>
        <w:rFonts w:ascii="Arial Unicode MS" w:eastAsia="Arial Unicode MS" w:hAnsi="Arial Unicode MS" w:cs="Arial Unicode MS"/>
        <w:b/>
        <w:bCs/>
        <w:sz w:val="14"/>
        <w:szCs w:val="14"/>
        <w:lang w:eastAsia="es-MX"/>
      </w:rPr>
    </w:pPr>
  </w:p>
  <w:p w:rsidR="0014178D" w:rsidRDefault="0014178D" w:rsidP="0014178D">
    <w:pPr>
      <w:pStyle w:val="Encabezado"/>
      <w:tabs>
        <w:tab w:val="clear" w:pos="4680"/>
        <w:tab w:val="clear" w:pos="9360"/>
        <w:tab w:val="left" w:pos="2976"/>
      </w:tabs>
      <w:jc w:val="center"/>
      <w:rPr>
        <w:rFonts w:ascii="Arial Unicode MS" w:eastAsia="Arial Unicode MS" w:hAnsi="Arial Unicode MS" w:cs="Arial Unicode MS"/>
        <w:b/>
        <w:bCs/>
        <w:sz w:val="14"/>
        <w:szCs w:val="14"/>
        <w:lang w:eastAsia="es-MX"/>
      </w:rPr>
    </w:pPr>
  </w:p>
  <w:p w:rsidR="0014178D" w:rsidRDefault="0014178D" w:rsidP="0014178D">
    <w:pPr>
      <w:pStyle w:val="Encabezado"/>
      <w:tabs>
        <w:tab w:val="clear" w:pos="4680"/>
        <w:tab w:val="clear" w:pos="9360"/>
        <w:tab w:val="left" w:pos="2976"/>
      </w:tabs>
      <w:jc w:val="center"/>
      <w:rPr>
        <w:rFonts w:ascii="Arial Unicode MS" w:eastAsia="Arial Unicode MS" w:hAnsi="Arial Unicode MS" w:cs="Arial Unicode MS"/>
        <w:b/>
        <w:bCs/>
        <w:sz w:val="14"/>
        <w:szCs w:val="14"/>
        <w:lang w:eastAsia="es-MX"/>
      </w:rPr>
    </w:pPr>
  </w:p>
  <w:p w:rsidR="000F7516" w:rsidRDefault="0014178D" w:rsidP="0014178D">
    <w:pPr>
      <w:pStyle w:val="Encabezado"/>
      <w:tabs>
        <w:tab w:val="clear" w:pos="4680"/>
        <w:tab w:val="clear" w:pos="9360"/>
      </w:tabs>
      <w:jc w:val="center"/>
      <w:rPr>
        <w:rFonts w:ascii="Arial Unicode MS" w:eastAsia="Arial Unicode MS" w:hAnsi="Arial Unicode MS" w:cs="Arial Unicode MS"/>
        <w:b/>
        <w:bCs/>
        <w:sz w:val="14"/>
        <w:szCs w:val="14"/>
        <w:lang w:eastAsia="es-MX"/>
      </w:rPr>
    </w:pPr>
    <w:r w:rsidRPr="000F7516">
      <w:rPr>
        <w:rFonts w:ascii="Arial Unicode MS" w:eastAsia="Arial Unicode MS" w:hAnsi="Arial Unicode MS" w:cs="Arial Unicode MS"/>
        <w:b/>
        <w:bCs/>
        <w:sz w:val="14"/>
        <w:szCs w:val="14"/>
        <w:lang w:eastAsia="es-MX"/>
      </w:rPr>
      <w:t>RELACIÓN DE BIENES INMUEBLES DEL DOMINIO PÚBLICO QUE COMPONEN EL PATRIMONIO</w:t>
    </w:r>
  </w:p>
  <w:p w:rsidR="0014178D" w:rsidRDefault="0014178D" w:rsidP="0014178D">
    <w:pPr>
      <w:pStyle w:val="Encabezado"/>
      <w:tabs>
        <w:tab w:val="clear" w:pos="4680"/>
        <w:tab w:val="clear" w:pos="9360"/>
      </w:tabs>
      <w:jc w:val="center"/>
      <w:rPr>
        <w:rFonts w:ascii="Arial Unicode MS" w:eastAsia="Arial Unicode MS" w:hAnsi="Arial Unicode MS" w:cs="Arial Unicode MS"/>
        <w:b/>
        <w:bCs/>
        <w:sz w:val="14"/>
        <w:szCs w:val="14"/>
        <w:lang w:eastAsia="es-MX"/>
      </w:rPr>
    </w:pPr>
    <w:r>
      <w:rPr>
        <w:rFonts w:ascii="Arial Unicode MS" w:eastAsia="Arial Unicode MS" w:hAnsi="Arial Unicode MS" w:cs="Arial Unicode MS"/>
        <w:b/>
        <w:bCs/>
        <w:sz w:val="14"/>
        <w:szCs w:val="14"/>
        <w:lang w:eastAsia="es-MX"/>
      </w:rPr>
      <w:t xml:space="preserve">AL </w:t>
    </w:r>
    <w:r w:rsidRPr="003D5D4F">
      <w:rPr>
        <w:rFonts w:ascii="Arial Unicode MS" w:eastAsia="Arial Unicode MS" w:hAnsi="Arial Unicode MS" w:cs="Arial Unicode MS" w:hint="eastAsia"/>
        <w:b/>
        <w:bCs/>
        <w:sz w:val="14"/>
        <w:szCs w:val="14"/>
        <w:lang w:eastAsia="es-MX"/>
      </w:rPr>
      <w:t>31 DE MARZO</w:t>
    </w:r>
    <w:r>
      <w:rPr>
        <w:rFonts w:ascii="Arial Unicode MS" w:eastAsia="Arial Unicode MS" w:hAnsi="Arial Unicode MS" w:cs="Arial Unicode MS"/>
        <w:b/>
        <w:bCs/>
        <w:sz w:val="14"/>
        <w:szCs w:val="14"/>
        <w:lang w:eastAsia="es-MX"/>
      </w:rPr>
      <w:t xml:space="preserve"> DE 2017</w:t>
    </w:r>
  </w:p>
  <w:p w:rsidR="0014178D" w:rsidRDefault="0014178D" w:rsidP="0014178D">
    <w:pPr>
      <w:pStyle w:val="Encabezado"/>
      <w:tabs>
        <w:tab w:val="clear" w:pos="4680"/>
        <w:tab w:val="clear" w:pos="9360"/>
      </w:tabs>
      <w:jc w:val="center"/>
    </w:pPr>
    <w:r>
      <w:rPr>
        <w:rFonts w:ascii="Arial Unicode MS" w:eastAsia="Arial Unicode MS" w:hAnsi="Arial Unicode MS" w:cs="Arial Unicode MS"/>
        <w:b/>
        <w:bCs/>
        <w:sz w:val="14"/>
        <w:szCs w:val="14"/>
        <w:lang w:eastAsia="es-MX"/>
      </w:rPr>
      <w:t>(PESO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30"/>
    <w:rsid w:val="000F7516"/>
    <w:rsid w:val="0014178D"/>
    <w:rsid w:val="001A74EC"/>
    <w:rsid w:val="001E2961"/>
    <w:rsid w:val="00431BDB"/>
    <w:rsid w:val="006113A9"/>
    <w:rsid w:val="00686C30"/>
    <w:rsid w:val="00713E7A"/>
    <w:rsid w:val="00C74539"/>
    <w:rsid w:val="00D036DC"/>
    <w:rsid w:val="00F414E9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C6D88F-0D5F-4172-BC27-9F2304C2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14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0C5B-6B37-4373-A5A1-2A335FFB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2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lma Nidia Gonzalez Lopez</cp:lastModifiedBy>
  <cp:revision>2</cp:revision>
  <cp:lastPrinted>2017-04-26T19:05:00Z</cp:lastPrinted>
  <dcterms:created xsi:type="dcterms:W3CDTF">2017-04-27T23:36:00Z</dcterms:created>
  <dcterms:modified xsi:type="dcterms:W3CDTF">2017-04-27T23:36:00Z</dcterms:modified>
</cp:coreProperties>
</file>